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3F0932" w:rsidRDefault="0087409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  <w:r w:rsidRPr="003F0932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AB1294" w:rsidRPr="003F0932">
        <w:rPr>
          <w:rFonts w:ascii="Verdana" w:hAnsi="Verdana" w:cs="Helvetica"/>
          <w:b/>
          <w:color w:val="000000" w:themeColor="text1"/>
          <w:sz w:val="32"/>
          <w:szCs w:val="32"/>
        </w:rPr>
        <w:t>ELS</w:t>
      </w:r>
    </w:p>
    <w:p w:rsidR="0087409B" w:rsidRPr="003F0932" w:rsidRDefault="0087409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87409B" w:rsidRPr="003F0932" w:rsidTr="004E3776"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  <w:t>E1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</w:rPr>
              <w:drawing>
                <wp:inline distT="0" distB="0" distL="0" distR="0" wp14:anchorId="7BBC7F40" wp14:editId="096AAE8B">
                  <wp:extent cx="959485" cy="959485"/>
                  <wp:effectExtent l="0" t="0" r="0" b="0"/>
                  <wp:docPr id="46" name="Picture 46" descr="http://sa967st.github.io/images/els_ll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els_ll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F U R U' R' F'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  <w:t>E2</w:t>
            </w:r>
          </w:p>
          <w:p w:rsidR="004E3776" w:rsidRPr="003F0932" w:rsidRDefault="0087409B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</w:rPr>
              <w:drawing>
                <wp:inline distT="0" distB="0" distL="0" distR="0" wp14:anchorId="5CB6BA60" wp14:editId="6918D156">
                  <wp:extent cx="959485" cy="959485"/>
                  <wp:effectExtent l="0" t="0" r="0" b="0"/>
                  <wp:docPr id="47" name="Picture 47" descr="http://sa967st.github.io/images/els_ll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els_ll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87409B" w:rsidRPr="003F0932" w:rsidRDefault="004E3776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F R U R' U' F'</w:t>
            </w: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  <w:t>E3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</w:rPr>
              <w:drawing>
                <wp:inline distT="0" distB="0" distL="0" distR="0" wp14:anchorId="7823AF9F" wp14:editId="0C156FBC">
                  <wp:extent cx="959485" cy="959485"/>
                  <wp:effectExtent l="0" t="0" r="0" b="0"/>
                  <wp:docPr id="48" name="Picture 48" descr="http://sa967st.github.io/images/els_ll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els_ll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y R' F2 R U2 R'</w:t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F R U2 R' F2 R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  <w:t>E4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</w:rPr>
              <w:drawing>
                <wp:inline distT="0" distB="0" distL="0" distR="0" wp14:anchorId="2D6C3446" wp14:editId="2B1E2504">
                  <wp:extent cx="959485" cy="959485"/>
                  <wp:effectExtent l="0" t="0" r="0" b="0"/>
                  <wp:docPr id="49" name="Picture 49" descr="http://sa967st.github.io/images/els_ll/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els_ll/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 xml:space="preserve">R U' R' y' </w:t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' U2 R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  <w:t>E5</w:t>
            </w:r>
          </w:p>
          <w:p w:rsidR="004E3776" w:rsidRPr="003F0932" w:rsidRDefault="0087409B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</w:rPr>
              <w:drawing>
                <wp:inline distT="0" distB="0" distL="0" distR="0" wp14:anchorId="3E7EDE26" wp14:editId="241D2D86">
                  <wp:extent cx="959485" cy="959485"/>
                  <wp:effectExtent l="0" t="0" r="0" b="0"/>
                  <wp:docPr id="50" name="Picture 50" descr="http://sa967st.github.io/images/els_ll/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els_ll/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4E3776" w:rsidRPr="003F0932" w:rsidRDefault="004E3776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' F R F'</w:t>
            </w:r>
          </w:p>
          <w:p w:rsidR="0087409B" w:rsidRPr="003F0932" w:rsidRDefault="004E3776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' R' F R F'</w:t>
            </w:r>
          </w:p>
        </w:tc>
        <w:tc>
          <w:tcPr>
            <w:tcW w:w="1827" w:type="dxa"/>
          </w:tcPr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u w:val="none"/>
              </w:rPr>
            </w:pPr>
          </w:p>
        </w:tc>
      </w:tr>
      <w:tr w:rsidR="0087409B" w:rsidRPr="003F0932" w:rsidTr="004E3776"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F0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E683FBB" wp14:editId="50619870">
                  <wp:extent cx="959485" cy="959485"/>
                  <wp:effectExtent l="0" t="0" r="0" b="0"/>
                  <wp:docPr id="51" name="Picture 51" descr="http://sa967st.github.io/images/els_ll/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els_ll/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y' U R' U' R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F4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B21E0AC" wp14:editId="6DB4F41C">
                  <wp:extent cx="959485" cy="959485"/>
                  <wp:effectExtent l="0" t="0" r="0" b="0"/>
                  <wp:docPr id="55" name="Picture 55" descr="http://sa967st.github.io/images/els_ll/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els_ll/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 xml:space="preserve">y U' F R </w:t>
            </w: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2 R' U' F'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F1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205B6E7" wp14:editId="4046A8F0">
                  <wp:extent cx="959485" cy="959485"/>
                  <wp:effectExtent l="0" t="0" r="0" b="0"/>
                  <wp:docPr id="52" name="Picture 52" descr="http://sa967st.github.io/images/els_ll/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els_ll/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F R' F' R</w:t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F2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1CBE40A" wp14:editId="35F84034">
                  <wp:extent cx="959485" cy="959485"/>
                  <wp:effectExtent l="0" t="0" r="0" b="0"/>
                  <wp:docPr id="53" name="Picture 53" descr="http://sa967st.github.io/images/els_ll/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els_ll/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y U' F R U R' F'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F6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FC3EC60" wp14:editId="6A4FDE69">
                  <wp:extent cx="959485" cy="959485"/>
                  <wp:effectExtent l="0" t="0" r="0" b="0"/>
                  <wp:docPr id="57" name="Picture 57" descr="http://sa967st.github.io/images/els_ll/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els_ll/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2 F' L' U2 L F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  <w:t>F5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514638C" wp14:editId="4A3BBFEF">
                  <wp:extent cx="959485" cy="959485"/>
                  <wp:effectExtent l="0" t="0" r="0" b="0"/>
                  <wp:docPr id="56" name="Picture 56" descr="http://sa967st.github.io/images/els_ll/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els_ll/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 F' L' U' L U' F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  <w:t>F3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713F1800" wp14:editId="1C88B296">
                  <wp:extent cx="959485" cy="959485"/>
                  <wp:effectExtent l="0" t="0" r="0" b="0"/>
                  <wp:docPr id="54" name="Picture 54" descr="http://sa967st.github.io/images/els_ll/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els_ll/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 xml:space="preserve">y' R' U R2 </w:t>
            </w: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B' R' B</w:t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  <w:t>F7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337DE43" wp14:editId="51568BE7">
                  <wp:extent cx="959485" cy="959485"/>
                  <wp:effectExtent l="0" t="0" r="0" b="0"/>
                  <wp:docPr id="58" name="Picture 58" descr="http://sa967st.github.io/images/els_ll/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els_ll/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 U r' U2 M' U M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  <w:tr w:rsidR="0087409B" w:rsidRPr="003F0932" w:rsidTr="004E3776"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R0</w:t>
            </w: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041F56A" wp14:editId="7D708479">
                  <wp:extent cx="959485" cy="959485"/>
                  <wp:effectExtent l="0" t="0" r="0" b="0"/>
                  <wp:docPr id="59" name="Picture 59" descr="http://sa967st.github.io/images/els_ll/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els_ll/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' R U R'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446C13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R4</w:t>
            </w:r>
          </w:p>
          <w:p w:rsidR="004E3776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0971329" wp14:editId="1EC70834">
                  <wp:extent cx="959485" cy="959485"/>
                  <wp:effectExtent l="0" t="0" r="0" b="0"/>
                  <wp:docPr id="63" name="Picture 63" descr="http://sa967st.github.io/images/els_ll/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els_ll/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 U R2 F R F'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446C13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R1</w:t>
            </w:r>
          </w:p>
          <w:p w:rsidR="004E3776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492737A" wp14:editId="1164FF31">
                  <wp:extent cx="959485" cy="959485"/>
                  <wp:effectExtent l="0" t="0" r="0" b="0"/>
                  <wp:docPr id="60" name="Picture 60" descr="http://sa967st.github.io/images/els_ll/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els_ll/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' F R F'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446C13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R2</w:t>
            </w:r>
          </w:p>
          <w:p w:rsidR="004E3776" w:rsidRPr="003F0932" w:rsidRDefault="0087409B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A9EB58B" wp14:editId="65A77EEB">
                  <wp:extent cx="959485" cy="959485"/>
                  <wp:effectExtent l="0" t="0" r="0" b="0"/>
                  <wp:docPr id="61" name="Picture 61" descr="http://sa967st.github.io/images/els_ll/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els_ll/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 F' L' U' L F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R</w:t>
            </w:r>
            <w:r w:rsidR="00446C13"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t>6</w:t>
            </w:r>
          </w:p>
          <w:p w:rsidR="004E3776" w:rsidRPr="003F0932" w:rsidRDefault="0087409B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5BCED03" wp14:editId="1BDD7EA8">
                  <wp:extent cx="959485" cy="959485"/>
                  <wp:effectExtent l="0" t="0" r="0" b="0"/>
                  <wp:docPr id="65" name="Picture 65" descr="http://sa967st.github.io/images/els_ll/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els_ll/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 U2 R2 F R F'</w:t>
            </w:r>
          </w:p>
          <w:p w:rsidR="0087409B" w:rsidRPr="003F0932" w:rsidRDefault="0087409B" w:rsidP="00FE5B0B">
            <w:pPr>
              <w:jc w:val="center"/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1827" w:type="dxa"/>
          </w:tcPr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  <w:t>R5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B50C275" wp14:editId="0440CAAA">
                  <wp:extent cx="959485" cy="959485"/>
                  <wp:effectExtent l="0" t="0" r="0" b="0"/>
                  <wp:docPr id="64" name="Picture 64" descr="http://sa967st.github.io/images/els_ll/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els_ll/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 xml:space="preserve">y U' F R </w:t>
            </w: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 R' U F'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7409B" w:rsidRPr="003F0932" w:rsidRDefault="00446C13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  <w:t>R3</w:t>
            </w:r>
          </w:p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4AB8C29" wp14:editId="042CE7C6">
                  <wp:extent cx="959485" cy="959485"/>
                  <wp:effectExtent l="0" t="0" r="0" b="0"/>
                  <wp:docPr id="62" name="Picture 62" descr="http://sa967st.github.io/images/els_ll/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els_ll/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FE5B0B" w:rsidRPr="003F0932" w:rsidRDefault="00FE5B0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R U' R2 F R F'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  <w:tc>
          <w:tcPr>
            <w:tcW w:w="1827" w:type="dxa"/>
          </w:tcPr>
          <w:p w:rsidR="0087409B" w:rsidRPr="003F0932" w:rsidRDefault="00446C13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  <w:r w:rsidRPr="003F0932"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  <w:t>R7</w:t>
            </w:r>
          </w:p>
          <w:p w:rsidR="004E3776" w:rsidRPr="003F0932" w:rsidRDefault="0087409B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9C45977" wp14:editId="0CA90F76">
                  <wp:extent cx="959485" cy="959485"/>
                  <wp:effectExtent l="0" t="0" r="0" b="0"/>
                  <wp:docPr id="66" name="Picture 66" descr="http://sa967st.github.io/images/els_ll/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els_ll/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</w:p>
          <w:p w:rsid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 xml:space="preserve">y l' U' l </w:t>
            </w:r>
          </w:p>
          <w:p w:rsidR="004E3776" w:rsidRPr="003F0932" w:rsidRDefault="004E3776" w:rsidP="00FE5B0B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  <w:r w:rsidRPr="003F0932">
              <w:rPr>
                <w:rFonts w:ascii="Verdana" w:eastAsia="Times New Roman" w:hAnsi="Verdana" w:cs="Helvetica"/>
                <w:color w:val="000000" w:themeColor="text1"/>
                <w:sz w:val="19"/>
                <w:szCs w:val="19"/>
              </w:rPr>
              <w:t>U2 M' U' M</w:t>
            </w:r>
          </w:p>
          <w:p w:rsidR="0087409B" w:rsidRPr="003F0932" w:rsidRDefault="0087409B" w:rsidP="00FE5B0B">
            <w:pPr>
              <w:jc w:val="center"/>
              <w:rPr>
                <w:rStyle w:val="Hyperlink"/>
                <w:rFonts w:ascii="Verdana" w:hAnsi="Verdana" w:cs="Helvetica"/>
                <w:color w:val="000000" w:themeColor="text1"/>
                <w:sz w:val="19"/>
                <w:szCs w:val="19"/>
                <w:u w:val="none"/>
              </w:rPr>
            </w:pPr>
          </w:p>
        </w:tc>
      </w:tr>
    </w:tbl>
    <w:p w:rsidR="0087409B" w:rsidRPr="003F0932" w:rsidRDefault="0087409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19"/>
          <w:szCs w:val="19"/>
        </w:rPr>
      </w:pPr>
    </w:p>
    <w:p w:rsidR="00FE5B0B" w:rsidRPr="003F0932" w:rsidRDefault="00FE5B0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19"/>
          <w:szCs w:val="19"/>
        </w:rPr>
      </w:pPr>
    </w:p>
    <w:sectPr w:rsidR="00FE5B0B" w:rsidRPr="003F093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3A0535"/>
    <w:rsid w:val="003F0932"/>
    <w:rsid w:val="00446C13"/>
    <w:rsid w:val="00450C21"/>
    <w:rsid w:val="004E3776"/>
    <w:rsid w:val="005636D6"/>
    <w:rsid w:val="006559DF"/>
    <w:rsid w:val="0087409B"/>
    <w:rsid w:val="00A92AF4"/>
    <w:rsid w:val="00AB1294"/>
    <w:rsid w:val="00B47AF0"/>
    <w:rsid w:val="00C54241"/>
    <w:rsid w:val="00D315B1"/>
    <w:rsid w:val="00D45D78"/>
    <w:rsid w:val="00D66C94"/>
    <w:rsid w:val="00EC21E7"/>
    <w:rsid w:val="00ED347C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2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7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2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8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2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6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1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3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6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2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6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65E2-321B-45A9-9659-CCED5B97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6</cp:revision>
  <cp:lastPrinted>2013-08-30T06:12:00Z</cp:lastPrinted>
  <dcterms:created xsi:type="dcterms:W3CDTF">2013-08-30T06:25:00Z</dcterms:created>
  <dcterms:modified xsi:type="dcterms:W3CDTF">2013-09-08T18:47:00Z</dcterms:modified>
</cp:coreProperties>
</file>